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220E275D"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525E86">
        <w:rPr>
          <w:rFonts w:ascii="Arial" w:hAnsi="Arial" w:cs="Arial"/>
          <w:b/>
          <w:bCs/>
          <w:sz w:val="32"/>
          <w:szCs w:val="32"/>
          <w:u w:val="single"/>
        </w:rPr>
        <w:t>25</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B92C51">
        <w:rPr>
          <w:rFonts w:ascii="Arial" w:hAnsi="Arial" w:cs="Arial"/>
          <w:b/>
          <w:bCs/>
          <w:sz w:val="32"/>
          <w:szCs w:val="32"/>
          <w:u w:val="single"/>
        </w:rPr>
        <w:t>7</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525E86">
        <w:rPr>
          <w:rFonts w:ascii="Arial" w:hAnsi="Arial" w:cs="Arial"/>
          <w:b/>
          <w:bCs/>
          <w:color w:val="000000" w:themeColor="text1"/>
          <w:sz w:val="32"/>
          <w:szCs w:val="32"/>
          <w:u w:val="single"/>
        </w:rPr>
        <w:t>EIGH</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6A08862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77777777"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3E5C38"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585DA9"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5B2BDB99" w:rsidR="001178B0" w:rsidRPr="00322AA1" w:rsidRDefault="00791BA0" w:rsidP="001178B0">
      <w:pPr>
        <w:spacing w:before="48" w:after="288"/>
        <w:rPr>
          <w:rFonts w:ascii="Arial" w:eastAsia="Times New Roman" w:hAnsi="Arial" w:cs="Arial"/>
          <w:color w:val="000000" w:themeColor="text1"/>
          <w:spacing w:val="3"/>
          <w:sz w:val="24"/>
          <w:szCs w:val="24"/>
          <w:lang w:eastAsia="en-GB"/>
        </w:rPr>
      </w:pPr>
      <w:r w:rsidRPr="00585DA9">
        <w:rPr>
          <w:rFonts w:ascii="Arial" w:hAnsi="Arial" w:cs="Arial"/>
          <w:b/>
          <w:bCs/>
          <w:color w:val="000000" w:themeColor="text1"/>
          <w:sz w:val="24"/>
          <w:szCs w:val="24"/>
        </w:rPr>
        <w:t>Bible Reading</w:t>
      </w:r>
      <w:r w:rsidRPr="00585DA9">
        <w:rPr>
          <w:rFonts w:ascii="Arial" w:hAnsi="Arial" w:cs="Arial"/>
          <w:color w:val="000000" w:themeColor="text1"/>
          <w:sz w:val="24"/>
          <w:szCs w:val="24"/>
        </w:rPr>
        <w:t xml:space="preserve"> for</w:t>
      </w:r>
      <w:r w:rsidR="0010472B" w:rsidRPr="00585DA9">
        <w:rPr>
          <w:rFonts w:ascii="Arial" w:hAnsi="Arial" w:cs="Arial"/>
          <w:color w:val="000000" w:themeColor="text1"/>
          <w:sz w:val="24"/>
          <w:szCs w:val="24"/>
        </w:rPr>
        <w:t xml:space="preserve"> </w:t>
      </w:r>
      <w:r w:rsidRPr="00561755">
        <w:rPr>
          <w:rFonts w:ascii="Arial" w:hAnsi="Arial" w:cs="Arial"/>
          <w:sz w:val="24"/>
          <w:szCs w:val="24"/>
        </w:rPr>
        <w:t>Sunday</w:t>
      </w:r>
      <w:r w:rsidR="0092674B" w:rsidRPr="00561755">
        <w:rPr>
          <w:rFonts w:ascii="Arial" w:hAnsi="Arial" w:cs="Arial"/>
          <w:sz w:val="24"/>
          <w:szCs w:val="24"/>
        </w:rPr>
        <w:t xml:space="preserve"> </w:t>
      </w:r>
      <w:r w:rsidR="00D9487A">
        <w:rPr>
          <w:rFonts w:ascii="Arial" w:hAnsi="Arial" w:cs="Arial"/>
          <w:sz w:val="24"/>
          <w:szCs w:val="24"/>
        </w:rPr>
        <w:t>25</w:t>
      </w:r>
      <w:r w:rsidR="00B92C51" w:rsidRPr="00B92C51">
        <w:rPr>
          <w:rFonts w:ascii="Arial" w:hAnsi="Arial" w:cs="Arial"/>
          <w:sz w:val="24"/>
          <w:szCs w:val="24"/>
          <w:vertAlign w:val="superscript"/>
        </w:rPr>
        <w:t>t</w:t>
      </w:r>
      <w:r w:rsidR="00B92C51" w:rsidRPr="00DA63A9">
        <w:rPr>
          <w:rFonts w:ascii="Arial" w:hAnsi="Arial" w:cs="Arial"/>
          <w:sz w:val="24"/>
          <w:szCs w:val="24"/>
          <w:vertAlign w:val="superscript"/>
        </w:rPr>
        <w:t>h</w:t>
      </w:r>
      <w:r w:rsidR="00B92C51" w:rsidRPr="00DA63A9">
        <w:rPr>
          <w:rFonts w:ascii="Arial" w:hAnsi="Arial" w:cs="Arial"/>
          <w:sz w:val="24"/>
          <w:szCs w:val="24"/>
        </w:rPr>
        <w:t xml:space="preserve"> July</w:t>
      </w:r>
      <w:r w:rsidR="00B356E6" w:rsidRPr="00786FA1">
        <w:rPr>
          <w:rFonts w:ascii="Arial" w:hAnsi="Arial" w:cs="Arial"/>
          <w:sz w:val="24"/>
          <w:szCs w:val="24"/>
        </w:rPr>
        <w:t>:</w:t>
      </w:r>
      <w:r w:rsidR="00F640B7" w:rsidRPr="00C16EBB">
        <w:rPr>
          <w:rFonts w:ascii="Arial" w:hAnsi="Arial" w:cs="Arial"/>
          <w:color w:val="00B050"/>
          <w:spacing w:val="3"/>
          <w:sz w:val="24"/>
          <w:szCs w:val="24"/>
          <w:shd w:val="clear" w:color="auto" w:fill="FFFFFF"/>
        </w:rPr>
        <w:t xml:space="preserve"> </w:t>
      </w:r>
      <w:r w:rsidR="00D9487A" w:rsidRPr="00322AA1">
        <w:rPr>
          <w:rFonts w:ascii="Arial" w:hAnsi="Arial" w:cs="Arial"/>
          <w:color w:val="000000" w:themeColor="text1"/>
          <w:spacing w:val="3"/>
          <w:sz w:val="24"/>
          <w:szCs w:val="24"/>
          <w:shd w:val="clear" w:color="auto" w:fill="FFFFFF"/>
        </w:rPr>
        <w:t>John 6.1-21</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3E5C38"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16AB06C1"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 xml:space="preserve">(updated </w:t>
      </w:r>
      <w:r w:rsidR="00477EAB"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19</w:t>
      </w:r>
      <w:r w:rsidR="002F4359"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w:t>
      </w:r>
      <w:r w:rsidR="009B415C"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7</w:t>
      </w:r>
      <w:r w:rsidR="002F4359"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21)</w:t>
      </w:r>
      <w:r w:rsidRPr="00210D7D">
        <w:rPr>
          <w:rFonts w:ascii="Arial" w:eastAsia="Times New Roman" w:hAnsi="Arial" w:cs="Arial"/>
          <w:b/>
          <w:bCs/>
          <w:color w:val="000000" w:themeColor="text1"/>
          <w:sz w:val="24"/>
          <w:szCs w:val="24"/>
          <w:highlight w:val="green"/>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6F73EA84" w14:textId="002392A4"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014C0CF3"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46356BF5"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left hand 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771B0C4D"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18DF5B96"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Pr="009C06A3">
        <w:rPr>
          <w:rFonts w:ascii="Arial" w:eastAsia="Times New Roman" w:hAnsi="Arial" w:cs="Arial"/>
          <w:color w:val="000000" w:themeColor="text1"/>
          <w:sz w:val="24"/>
          <w:szCs w:val="24"/>
          <w:shd w:val="clear" w:color="auto" w:fill="FFFFFF"/>
        </w:rPr>
        <w:t>From 19/7/21</w:t>
      </w:r>
      <w:r>
        <w:rPr>
          <w:rFonts w:ascii="Arial" w:eastAsia="Times New Roman" w:hAnsi="Arial" w:cs="Arial"/>
          <w:color w:val="000000" w:themeColor="text1"/>
          <w:sz w:val="24"/>
          <w:szCs w:val="24"/>
          <w:shd w:val="clear" w:color="auto" w:fill="FFFFFF"/>
        </w:rPr>
        <w:t xml:space="preserve"> we shall begin singing again in church. There is no need to join in, but if you do, please wear a mask if you plan to sing loudly!</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779BDCEF"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201A9F35"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CE62352"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need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5C1442BE" w:rsidR="003355F3" w:rsidRPr="0007439C" w:rsidRDefault="003355F3" w:rsidP="00D968A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4144D220" w14:textId="20B7B9BB" w:rsidR="008E1E0C" w:rsidRPr="00066D59" w:rsidRDefault="00561A13" w:rsidP="00D968A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07439C">
        <w:rPr>
          <w:rFonts w:ascii="Arial" w:eastAsia="Times New Roman" w:hAnsi="Arial" w:cs="Arial"/>
          <w:b/>
          <w:bCs/>
          <w:color w:val="000000" w:themeColor="text1"/>
          <w:sz w:val="24"/>
          <w:szCs w:val="24"/>
          <w:lang w:eastAsia="en-GB"/>
        </w:rPr>
        <w:t>Christianity Explored</w:t>
      </w:r>
      <w:r w:rsidRPr="0007439C">
        <w:rPr>
          <w:rFonts w:ascii="Arial" w:eastAsia="Times New Roman" w:hAnsi="Arial" w:cs="Arial"/>
          <w:color w:val="000000" w:themeColor="text1"/>
          <w:sz w:val="24"/>
          <w:szCs w:val="24"/>
          <w:lang w:eastAsia="en-GB"/>
        </w:rPr>
        <w:t xml:space="preserve"> </w:t>
      </w:r>
      <w:r w:rsidR="0054660C" w:rsidRPr="0007439C">
        <w:rPr>
          <w:rFonts w:ascii="Arial" w:eastAsia="Times New Roman" w:hAnsi="Arial" w:cs="Arial"/>
          <w:color w:val="000000" w:themeColor="text1"/>
          <w:sz w:val="24"/>
          <w:szCs w:val="24"/>
          <w:lang w:eastAsia="en-GB"/>
        </w:rPr>
        <w:t xml:space="preserve">is a seven-session course that gives </w:t>
      </w:r>
      <w:r w:rsidR="00491EAA" w:rsidRPr="0007439C">
        <w:rPr>
          <w:rFonts w:ascii="Arial" w:eastAsia="Times New Roman" w:hAnsi="Arial" w:cs="Arial"/>
          <w:color w:val="000000" w:themeColor="text1"/>
          <w:sz w:val="24"/>
          <w:szCs w:val="24"/>
          <w:lang w:eastAsia="en-GB"/>
        </w:rPr>
        <w:t>you</w:t>
      </w:r>
      <w:r w:rsidR="0054660C" w:rsidRPr="0007439C">
        <w:rPr>
          <w:rFonts w:ascii="Arial" w:eastAsia="Times New Roman" w:hAnsi="Arial" w:cs="Arial"/>
          <w:color w:val="000000" w:themeColor="text1"/>
          <w:sz w:val="24"/>
          <w:szCs w:val="24"/>
          <w:lang w:eastAsia="en-GB"/>
        </w:rPr>
        <w:t xml:space="preserve"> the time and space to think about the big questions of life</w:t>
      </w:r>
      <w:r w:rsidR="00162181" w:rsidRPr="0007439C">
        <w:rPr>
          <w:rFonts w:ascii="Arial" w:eastAsia="Times New Roman" w:hAnsi="Arial" w:cs="Arial"/>
          <w:color w:val="000000" w:themeColor="text1"/>
          <w:sz w:val="24"/>
          <w:szCs w:val="24"/>
          <w:lang w:eastAsia="en-GB"/>
        </w:rPr>
        <w:t>,</w:t>
      </w:r>
      <w:r w:rsidR="0054660C" w:rsidRPr="0007439C">
        <w:rPr>
          <w:rFonts w:ascii="Arial" w:eastAsia="Times New Roman" w:hAnsi="Arial" w:cs="Arial"/>
          <w:color w:val="000000" w:themeColor="text1"/>
          <w:sz w:val="24"/>
          <w:szCs w:val="24"/>
          <w:lang w:eastAsia="en-GB"/>
        </w:rPr>
        <w:t xml:space="preserve"> </w:t>
      </w:r>
      <w:r w:rsidR="00880B1A" w:rsidRPr="0007439C">
        <w:rPr>
          <w:rFonts w:ascii="Arial" w:eastAsia="Times New Roman" w:hAnsi="Arial" w:cs="Arial"/>
          <w:color w:val="000000" w:themeColor="text1"/>
          <w:sz w:val="24"/>
          <w:szCs w:val="24"/>
          <w:lang w:eastAsia="en-GB"/>
        </w:rPr>
        <w:t>discover</w:t>
      </w:r>
      <w:r w:rsidR="0054660C" w:rsidRPr="0007439C">
        <w:rPr>
          <w:rFonts w:ascii="Arial" w:eastAsia="Times New Roman" w:hAnsi="Arial" w:cs="Arial"/>
          <w:color w:val="000000" w:themeColor="text1"/>
          <w:sz w:val="24"/>
          <w:szCs w:val="24"/>
          <w:lang w:eastAsia="en-GB"/>
        </w:rPr>
        <w:t xml:space="preserve"> who Jesus is, why he came and what it means to follow him.</w:t>
      </w:r>
      <w:r w:rsidR="00B03671">
        <w:rPr>
          <w:rFonts w:ascii="Arial" w:eastAsia="Times New Roman" w:hAnsi="Arial" w:cs="Arial"/>
          <w:color w:val="000000" w:themeColor="text1"/>
          <w:sz w:val="24"/>
          <w:szCs w:val="24"/>
          <w:lang w:eastAsia="en-GB"/>
        </w:rPr>
        <w:t xml:space="preserve">  </w:t>
      </w:r>
      <w:r w:rsidR="0080186A" w:rsidRPr="0007439C">
        <w:rPr>
          <w:rFonts w:ascii="Arial" w:eastAsia="Times New Roman" w:hAnsi="Arial" w:cs="Arial"/>
          <w:color w:val="000000" w:themeColor="text1"/>
          <w:sz w:val="24"/>
          <w:szCs w:val="24"/>
          <w:lang w:eastAsia="en-GB"/>
        </w:rPr>
        <w:t>The course</w:t>
      </w:r>
      <w:r w:rsidR="004D36D1" w:rsidRPr="0007439C">
        <w:rPr>
          <w:rFonts w:ascii="Arial" w:eastAsia="Times New Roman" w:hAnsi="Arial" w:cs="Arial"/>
          <w:color w:val="000000" w:themeColor="text1"/>
          <w:sz w:val="24"/>
          <w:szCs w:val="24"/>
          <w:lang w:eastAsia="en-GB"/>
        </w:rPr>
        <w:t xml:space="preserve"> is suitable everyone, whether exploring Christianity or seeking a refresher</w:t>
      </w:r>
      <w:r w:rsidR="0080186A" w:rsidRPr="0007439C">
        <w:rPr>
          <w:rFonts w:ascii="Arial" w:eastAsia="Times New Roman" w:hAnsi="Arial" w:cs="Arial"/>
          <w:color w:val="000000" w:themeColor="text1"/>
          <w:sz w:val="24"/>
          <w:szCs w:val="24"/>
          <w:lang w:eastAsia="en-GB"/>
        </w:rPr>
        <w:t xml:space="preserve"> on the Christian message.</w:t>
      </w:r>
      <w:r w:rsidR="004D36D1" w:rsidRPr="0007439C">
        <w:rPr>
          <w:rFonts w:ascii="Arial" w:eastAsia="Times New Roman" w:hAnsi="Arial" w:cs="Arial"/>
          <w:color w:val="000000" w:themeColor="text1"/>
          <w:sz w:val="24"/>
          <w:szCs w:val="24"/>
          <w:lang w:eastAsia="en-GB"/>
        </w:rPr>
        <w:t xml:space="preserve"> </w:t>
      </w:r>
      <w:r w:rsidR="00987427" w:rsidRPr="0007439C">
        <w:rPr>
          <w:rFonts w:ascii="Arial" w:eastAsia="Times New Roman" w:hAnsi="Arial" w:cs="Arial"/>
          <w:color w:val="000000" w:themeColor="text1"/>
          <w:sz w:val="24"/>
          <w:szCs w:val="24"/>
          <w:lang w:eastAsia="en-GB"/>
        </w:rPr>
        <w:t xml:space="preserve">The structure of each session is simple: a short Bible study, a video, and a discussion. </w:t>
      </w:r>
      <w:r w:rsidR="00226D5B" w:rsidRPr="0007439C">
        <w:rPr>
          <w:rFonts w:ascii="Arial" w:eastAsia="Times New Roman" w:hAnsi="Arial" w:cs="Arial"/>
          <w:color w:val="000000" w:themeColor="text1"/>
          <w:sz w:val="24"/>
          <w:szCs w:val="24"/>
          <w:lang w:eastAsia="en-GB"/>
        </w:rPr>
        <w:t>We</w:t>
      </w:r>
      <w:r w:rsidR="00987427" w:rsidRPr="0007439C">
        <w:rPr>
          <w:rFonts w:ascii="Arial" w:eastAsia="Times New Roman" w:hAnsi="Arial" w:cs="Arial"/>
          <w:color w:val="000000" w:themeColor="text1"/>
          <w:sz w:val="24"/>
          <w:szCs w:val="24"/>
          <w:lang w:eastAsia="en-GB"/>
        </w:rPr>
        <w:t xml:space="preserve"> begin</w:t>
      </w:r>
      <w:r w:rsidRPr="0007439C">
        <w:rPr>
          <w:rFonts w:ascii="Arial" w:eastAsia="Times New Roman" w:hAnsi="Arial" w:cs="Arial"/>
          <w:color w:val="000000" w:themeColor="text1"/>
          <w:sz w:val="24"/>
          <w:szCs w:val="24"/>
          <w:lang w:eastAsia="en-GB"/>
        </w:rPr>
        <w:t xml:space="preserve"> on 7</w:t>
      </w:r>
      <w:r w:rsidRPr="0007439C">
        <w:rPr>
          <w:rFonts w:ascii="Arial" w:eastAsia="Times New Roman" w:hAnsi="Arial" w:cs="Arial"/>
          <w:color w:val="000000" w:themeColor="text1"/>
          <w:sz w:val="24"/>
          <w:szCs w:val="24"/>
          <w:vertAlign w:val="superscript"/>
          <w:lang w:eastAsia="en-GB"/>
        </w:rPr>
        <w:t>th</w:t>
      </w:r>
      <w:r w:rsidRPr="0007439C">
        <w:rPr>
          <w:rFonts w:ascii="Arial" w:eastAsia="Times New Roman" w:hAnsi="Arial" w:cs="Arial"/>
          <w:color w:val="000000" w:themeColor="text1"/>
          <w:sz w:val="24"/>
          <w:szCs w:val="24"/>
          <w:lang w:eastAsia="en-GB"/>
        </w:rPr>
        <w:t xml:space="preserve"> September (7.30pm on Zoom), so </w:t>
      </w:r>
      <w:r w:rsidR="00A01C6C" w:rsidRPr="0007439C">
        <w:rPr>
          <w:rFonts w:ascii="Arial" w:eastAsia="Times New Roman" w:hAnsi="Arial" w:cs="Arial"/>
          <w:color w:val="000000" w:themeColor="text1"/>
          <w:sz w:val="24"/>
          <w:szCs w:val="24"/>
          <w:lang w:eastAsia="en-GB"/>
        </w:rPr>
        <w:t>sign up</w:t>
      </w:r>
      <w:r w:rsidRPr="0007439C">
        <w:rPr>
          <w:rFonts w:ascii="Arial" w:eastAsia="Times New Roman" w:hAnsi="Arial" w:cs="Arial"/>
          <w:color w:val="000000" w:themeColor="text1"/>
          <w:sz w:val="24"/>
          <w:szCs w:val="24"/>
          <w:lang w:eastAsia="en-GB"/>
        </w:rPr>
        <w:t xml:space="preserve"> and invite a friend. </w:t>
      </w:r>
      <w:r w:rsidRPr="00066D59">
        <w:rPr>
          <w:rFonts w:ascii="Arial" w:eastAsia="Times New Roman" w:hAnsi="Arial" w:cs="Arial"/>
          <w:color w:val="000000" w:themeColor="text1"/>
          <w:sz w:val="24"/>
          <w:szCs w:val="24"/>
          <w:lang w:eastAsia="en-GB"/>
        </w:rPr>
        <w:t xml:space="preserve">Expressions of interest to Revd Dave.   </w:t>
      </w:r>
    </w:p>
    <w:p w14:paraId="14CCF1F3" w14:textId="156AABBB" w:rsidR="00066D59" w:rsidRPr="00066D59" w:rsidRDefault="00066D59" w:rsidP="00D968A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010A928D" w14:textId="3320D1D6" w:rsidR="00066D59" w:rsidRPr="00066D59" w:rsidRDefault="00066D59" w:rsidP="00D968AB">
      <w:pPr>
        <w:shd w:val="clear" w:color="auto" w:fill="FFFFFF"/>
        <w:spacing w:line="240" w:lineRule="auto"/>
        <w:textAlignment w:val="baseline"/>
        <w:rPr>
          <w:rFonts w:ascii="Arial" w:hAnsi="Arial" w:cs="Arial"/>
          <w:color w:val="201F1E"/>
          <w:sz w:val="24"/>
          <w:szCs w:val="24"/>
        </w:rPr>
      </w:pPr>
      <w:r w:rsidRPr="00066D59">
        <w:rPr>
          <w:rStyle w:val="xcolour"/>
          <w:rFonts w:ascii="Arial" w:hAnsi="Arial" w:cs="Arial"/>
          <w:b/>
          <w:bCs/>
          <w:color w:val="000000"/>
          <w:sz w:val="24"/>
          <w:szCs w:val="24"/>
          <w:bdr w:val="none" w:sz="0" w:space="0" w:color="auto" w:frame="1"/>
        </w:rPr>
        <w:t>Foundations for Ministry</w:t>
      </w:r>
      <w:r w:rsidRPr="00066D59">
        <w:rPr>
          <w:rStyle w:val="xcolour"/>
          <w:rFonts w:ascii="Arial" w:hAnsi="Arial" w:cs="Arial"/>
          <w:color w:val="000000"/>
          <w:sz w:val="24"/>
          <w:szCs w:val="24"/>
          <w:bdr w:val="none" w:sz="0" w:space="0" w:color="auto" w:frame="1"/>
        </w:rPr>
        <w:t> is a stimulating course open to anyone active in church life who feels some sense of vocation or calling to Christian ministry, and needs some time and space to unpack what this might mean and look like. The course begins in September. Further details can be found here:</w:t>
      </w:r>
      <w:r>
        <w:rPr>
          <w:rStyle w:val="xcolour"/>
          <w:rFonts w:ascii="Arial" w:hAnsi="Arial" w:cs="Arial"/>
          <w:color w:val="000000"/>
          <w:sz w:val="24"/>
          <w:szCs w:val="24"/>
          <w:bdr w:val="none" w:sz="0" w:space="0" w:color="auto" w:frame="1"/>
        </w:rPr>
        <w:t xml:space="preserve"> </w:t>
      </w:r>
      <w:hyperlink r:id="rId10" w:tgtFrame="_blank" w:tooltip="Protected by Outlook: https://www.manchester.anglican.org/development-and-training/ffm/. Click or tap to follow the link." w:history="1">
        <w:r w:rsidRPr="00066D59">
          <w:rPr>
            <w:rStyle w:val="Hyperlink"/>
            <w:rFonts w:ascii="Arial" w:hAnsi="Arial" w:cs="Arial"/>
            <w:sz w:val="24"/>
            <w:szCs w:val="24"/>
            <w:bdr w:val="none" w:sz="0" w:space="0" w:color="auto" w:frame="1"/>
          </w:rPr>
          <w:t>Diocese of Manchester | Foundations for Ministry (anglican.org)</w:t>
        </w:r>
      </w:hyperlink>
    </w:p>
    <w:p w14:paraId="526DB867" w14:textId="77777777" w:rsidR="00863B81" w:rsidRDefault="00863B81" w:rsidP="00D968AB">
      <w:pPr>
        <w:shd w:val="clear" w:color="auto" w:fill="FFFFFF"/>
        <w:spacing w:after="0" w:line="240" w:lineRule="auto"/>
        <w:jc w:val="both"/>
        <w:textAlignment w:val="baseline"/>
        <w:rPr>
          <w:rFonts w:ascii="Arial" w:hAnsi="Arial" w:cs="Arial"/>
          <w:b/>
          <w:bCs/>
          <w:color w:val="000000" w:themeColor="text1"/>
          <w:sz w:val="24"/>
          <w:szCs w:val="24"/>
        </w:rPr>
      </w:pPr>
    </w:p>
    <w:p w14:paraId="6FFBE02E" w14:textId="028C10D0" w:rsidR="00F52199" w:rsidRDefault="00F52199" w:rsidP="00D968AB">
      <w:pPr>
        <w:shd w:val="clear" w:color="auto" w:fill="FFFFFF"/>
        <w:spacing w:after="0" w:line="240" w:lineRule="auto"/>
        <w:jc w:val="both"/>
        <w:textAlignment w:val="baseline"/>
        <w:rPr>
          <w:rFonts w:ascii="Arial" w:hAnsi="Arial" w:cs="Arial"/>
          <w:color w:val="000000" w:themeColor="text1"/>
          <w:sz w:val="24"/>
          <w:szCs w:val="24"/>
        </w:rPr>
      </w:pPr>
      <w:r w:rsidRPr="00F63CE2">
        <w:rPr>
          <w:rFonts w:ascii="Arial" w:hAnsi="Arial" w:cs="Arial"/>
          <w:b/>
          <w:bCs/>
          <w:color w:val="000000" w:themeColor="text1"/>
          <w:sz w:val="24"/>
          <w:szCs w:val="24"/>
        </w:rPr>
        <w:t xml:space="preserve">Building Officer: </w:t>
      </w:r>
      <w:r w:rsidRPr="00F63CE2">
        <w:rPr>
          <w:rFonts w:ascii="Arial" w:hAnsi="Arial" w:cs="Arial"/>
          <w:color w:val="000000" w:themeColor="text1"/>
          <w:sz w:val="24"/>
          <w:szCs w:val="24"/>
        </w:rPr>
        <w:t xml:space="preserve">we </w:t>
      </w:r>
      <w:r w:rsidR="00F63CE2" w:rsidRPr="00F63CE2">
        <w:rPr>
          <w:rFonts w:ascii="Arial" w:hAnsi="Arial" w:cs="Arial"/>
          <w:color w:val="000000" w:themeColor="text1"/>
          <w:sz w:val="24"/>
          <w:szCs w:val="24"/>
        </w:rPr>
        <w:t xml:space="preserve">still </w:t>
      </w:r>
      <w:r w:rsidRPr="00F63CE2">
        <w:rPr>
          <w:rFonts w:ascii="Arial" w:hAnsi="Arial" w:cs="Arial"/>
          <w:color w:val="000000" w:themeColor="text1"/>
          <w:sz w:val="24"/>
          <w:szCs w:val="24"/>
        </w:rPr>
        <w:t xml:space="preserve">need a Building Officer. This is about arranging and overseeing (but not necessarily undertaking personally) the care and maintenance of our church building and its contents. Examples range from simple tasks (e.g.,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w:t>
      </w:r>
      <w:r w:rsidR="00F63CE2" w:rsidRPr="00F63CE2">
        <w:rPr>
          <w:rFonts w:ascii="Arial" w:hAnsi="Arial" w:cs="Arial"/>
          <w:color w:val="000000" w:themeColor="text1"/>
          <w:sz w:val="24"/>
          <w:szCs w:val="24"/>
        </w:rPr>
        <w:t>I</w:t>
      </w:r>
      <w:r w:rsidRPr="00F63CE2">
        <w:rPr>
          <w:rFonts w:ascii="Arial" w:hAnsi="Arial" w:cs="Arial"/>
          <w:color w:val="000000" w:themeColor="text1"/>
          <w:sz w:val="24"/>
          <w:szCs w:val="24"/>
        </w:rPr>
        <w:t>f you feel you can help, contact Revd Dave for a chat.</w:t>
      </w:r>
    </w:p>
    <w:p w14:paraId="709AB6EA" w14:textId="7A68119C" w:rsidR="00F63CE2" w:rsidRPr="00055E86" w:rsidRDefault="00F63CE2" w:rsidP="00D968AB">
      <w:pPr>
        <w:shd w:val="clear" w:color="auto" w:fill="FFFFFF"/>
        <w:spacing w:after="0" w:line="240" w:lineRule="auto"/>
        <w:jc w:val="both"/>
        <w:textAlignment w:val="baseline"/>
        <w:rPr>
          <w:rFonts w:ascii="Arial" w:hAnsi="Arial" w:cs="Arial"/>
          <w:color w:val="000000" w:themeColor="text1"/>
          <w:sz w:val="24"/>
          <w:szCs w:val="24"/>
        </w:rPr>
      </w:pPr>
    </w:p>
    <w:p w14:paraId="2912EBD5" w14:textId="77777777" w:rsidR="00055E86" w:rsidRDefault="00055E86" w:rsidP="00D968AB">
      <w:pPr>
        <w:shd w:val="clear" w:color="auto" w:fill="FFFFFF"/>
        <w:spacing w:after="0" w:line="240" w:lineRule="auto"/>
        <w:jc w:val="both"/>
        <w:rPr>
          <w:rFonts w:ascii="Arial" w:hAnsi="Arial" w:cs="Arial"/>
          <w:color w:val="666666"/>
          <w:sz w:val="24"/>
          <w:szCs w:val="24"/>
          <w:bdr w:val="none" w:sz="0" w:space="0" w:color="auto" w:frame="1"/>
          <w:shd w:val="clear" w:color="auto" w:fill="FFFFFF"/>
        </w:rPr>
      </w:pPr>
      <w:r w:rsidRPr="00055E86">
        <w:rPr>
          <w:rFonts w:ascii="Arial" w:hAnsi="Arial" w:cs="Arial"/>
          <w:b/>
          <w:bCs/>
          <w:color w:val="666666"/>
          <w:sz w:val="24"/>
          <w:szCs w:val="24"/>
          <w:bdr w:val="none" w:sz="0" w:space="0" w:color="auto" w:frame="1"/>
          <w:shd w:val="clear" w:color="auto" w:fill="FFFFFF"/>
        </w:rPr>
        <w:lastRenderedPageBreak/>
        <w:t>Easyfundraising</w:t>
      </w:r>
      <w:r w:rsidRPr="00055E86">
        <w:rPr>
          <w:rFonts w:ascii="Arial" w:hAnsi="Arial" w:cs="Arial"/>
          <w:color w:val="666666"/>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Uswitch and many more when you shop via #easyfundraising. Simply follow the link to check out the latest deals:</w:t>
      </w:r>
    </w:p>
    <w:p w14:paraId="4CD03A59" w14:textId="1169F61A" w:rsidR="00A42853" w:rsidRPr="00055E86" w:rsidRDefault="00055E86" w:rsidP="00B15BCE">
      <w:pPr>
        <w:shd w:val="clear" w:color="auto" w:fill="FFFFFF"/>
        <w:spacing w:after="0" w:line="240" w:lineRule="auto"/>
        <w:jc w:val="both"/>
        <w:rPr>
          <w:rStyle w:val="xsize"/>
          <w:rFonts w:ascii="Arial" w:hAnsi="Arial" w:cs="Arial"/>
          <w:b/>
          <w:bCs/>
          <w:i/>
          <w:iCs/>
          <w:color w:val="7030A0"/>
          <w:sz w:val="24"/>
          <w:szCs w:val="24"/>
          <w:bdr w:val="none" w:sz="0" w:space="0" w:color="auto" w:frame="1"/>
        </w:rPr>
      </w:pPr>
      <w:r w:rsidRPr="00055E86">
        <w:rPr>
          <w:rFonts w:ascii="Arial" w:hAnsi="Arial" w:cs="Arial"/>
          <w:color w:val="666666"/>
          <w:sz w:val="24"/>
          <w:szCs w:val="24"/>
          <w:bdr w:val="none" w:sz="0" w:space="0" w:color="auto" w:frame="1"/>
          <w:shd w:val="clear" w:color="auto" w:fill="FFFFFF"/>
        </w:rPr>
        <w:t> </w:t>
      </w:r>
      <w:hyperlink r:id="rId11" w:tgtFrame="_blank" w:tooltip="Protected by Outlook: http://efraising.org/kRE2ieDEZX. Click or tap to follow the link." w:history="1">
        <w:r w:rsidRPr="00055E86">
          <w:rPr>
            <w:rStyle w:val="Hyperlink"/>
            <w:rFonts w:ascii="Arial" w:hAnsi="Arial" w:cs="Arial"/>
            <w:sz w:val="24"/>
            <w:szCs w:val="24"/>
            <w:bdr w:val="none" w:sz="0" w:space="0" w:color="auto" w:frame="1"/>
            <w:shd w:val="clear" w:color="auto" w:fill="FFFFFF"/>
          </w:rPr>
          <w:t>http://efraising.org/kRE2ieDEZX</w:t>
        </w:r>
      </w:hyperlink>
    </w:p>
    <w:p w14:paraId="29F781C6" w14:textId="77777777" w:rsidR="00A42853" w:rsidRDefault="00A42853" w:rsidP="003E3568">
      <w:pPr>
        <w:shd w:val="clear" w:color="auto" w:fill="FFFFFF"/>
        <w:spacing w:after="80" w:line="264" w:lineRule="auto"/>
        <w:rPr>
          <w:rStyle w:val="xsize"/>
          <w:rFonts w:ascii="Arial" w:hAnsi="Arial" w:cs="Arial"/>
          <w:b/>
          <w:bCs/>
          <w:i/>
          <w:iCs/>
          <w:color w:val="7030A0"/>
          <w:sz w:val="28"/>
          <w:szCs w:val="28"/>
          <w:bdr w:val="none" w:sz="0" w:space="0" w:color="auto" w:frame="1"/>
        </w:rPr>
      </w:pPr>
    </w:p>
    <w:p w14:paraId="18C8B8A1" w14:textId="6B5B55CD" w:rsidR="003E3568" w:rsidRPr="000345A5" w:rsidRDefault="003E3568" w:rsidP="003E3568">
      <w:pPr>
        <w:shd w:val="clear" w:color="auto" w:fill="FFFFFF"/>
        <w:spacing w:after="80" w:line="264"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4AD1DBED" w14:textId="77777777" w:rsidR="00C033FA" w:rsidRPr="00C033FA" w:rsidRDefault="00C033FA" w:rsidP="00293D10">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C033FA">
        <w:rPr>
          <w:rFonts w:ascii="Arial" w:eastAsia="Times New Roman" w:hAnsi="Arial" w:cs="Arial"/>
          <w:b/>
          <w:bCs/>
          <w:color w:val="7030A0"/>
          <w:sz w:val="24"/>
          <w:szCs w:val="24"/>
          <w:lang w:eastAsia="en-GB"/>
        </w:rPr>
        <w:t>Rainbows:</w:t>
      </w:r>
      <w:r w:rsidRPr="00C033FA">
        <w:rPr>
          <w:rFonts w:ascii="Arial" w:eastAsia="Times New Roman" w:hAnsi="Arial" w:cs="Arial"/>
          <w:color w:val="7030A0"/>
          <w:sz w:val="24"/>
          <w:szCs w:val="24"/>
          <w:lang w:eastAsia="en-GB"/>
        </w:rPr>
        <w:t xml:space="preserve"> Heartfelt thanks from all at Christ Church go out to our Rainbow leaders who, after doing a sterling job over many years, have decided to step down. This means that, unless new leaders can be found, there will no longer be a Rainbow unit in Ainsworth. It would be sad if that were to happen, so volunteers are needed urgently. If you are thinking of volunteering and want to know more, you can register your interest on the Girlguiding website:</w:t>
      </w:r>
    </w:p>
    <w:p w14:paraId="6FEEEE82" w14:textId="77777777" w:rsidR="00C033FA" w:rsidRPr="00C033FA" w:rsidRDefault="003E5C38" w:rsidP="00293D10">
      <w:pPr>
        <w:shd w:val="clear" w:color="auto" w:fill="FFFFFF"/>
        <w:spacing w:line="240" w:lineRule="auto"/>
        <w:jc w:val="both"/>
        <w:textAlignment w:val="baseline"/>
        <w:rPr>
          <w:rFonts w:ascii="Arial" w:eastAsia="Times New Roman" w:hAnsi="Arial" w:cs="Arial"/>
          <w:color w:val="7030A0"/>
          <w:sz w:val="24"/>
          <w:szCs w:val="24"/>
          <w:lang w:eastAsia="en-GB"/>
        </w:rPr>
      </w:pPr>
      <w:hyperlink r:id="rId12" w:history="1">
        <w:r w:rsidR="00C033FA" w:rsidRPr="00C033FA">
          <w:rPr>
            <w:rStyle w:val="Hyperlink"/>
            <w:rFonts w:ascii="Arial" w:eastAsia="Times New Roman" w:hAnsi="Arial" w:cs="Arial"/>
            <w:color w:val="7030A0"/>
            <w:sz w:val="24"/>
            <w:szCs w:val="24"/>
            <w:lang w:eastAsia="en-GB"/>
          </w:rPr>
          <w:t>https://www.girlguiding.org.uk/get-involved/become-a-volunteer/register-your-interest/</w:t>
        </w:r>
      </w:hyperlink>
    </w:p>
    <w:p w14:paraId="78A9B018" w14:textId="77777777" w:rsidR="00EB7F8F" w:rsidRPr="00EB7F8F" w:rsidRDefault="00EB7F8F" w:rsidP="00293D10">
      <w:pPr>
        <w:shd w:val="clear" w:color="auto" w:fill="FFFFFF"/>
        <w:spacing w:line="240" w:lineRule="auto"/>
        <w:jc w:val="both"/>
        <w:textAlignment w:val="baseline"/>
        <w:rPr>
          <w:rFonts w:ascii="Arial" w:eastAsia="Times New Roman" w:hAnsi="Arial" w:cs="Arial"/>
          <w:color w:val="7030A0"/>
          <w:sz w:val="24"/>
          <w:szCs w:val="24"/>
          <w:lang w:eastAsia="en-GB"/>
        </w:rPr>
      </w:pPr>
      <w:r w:rsidRPr="00EB7F8F">
        <w:rPr>
          <w:rFonts w:ascii="Arial" w:eastAsia="Times New Roman" w:hAnsi="Arial" w:cs="Arial"/>
          <w:b/>
          <w:bCs/>
          <w:color w:val="7030A0"/>
          <w:sz w:val="24"/>
          <w:szCs w:val="24"/>
          <w:lang w:eastAsia="en-GB"/>
        </w:rPr>
        <w:t>Bible Reading Rota:</w:t>
      </w:r>
      <w:r w:rsidRPr="00EB7F8F">
        <w:rPr>
          <w:rFonts w:ascii="Arial" w:eastAsia="Times New Roman" w:hAnsi="Arial" w:cs="Arial"/>
          <w:color w:val="7030A0"/>
          <w:sz w:val="24"/>
          <w:szCs w:val="24"/>
          <w:lang w:eastAsia="en-GB"/>
        </w:rPr>
        <w:t xml:space="preserve"> Although the relaxation of the remaining COVID restrictions is delayed, it is still necessary to plan for a gradual return to something like normality. Therefore, it would be helpful to reconstruct the rota of volunteers willing to read the Bible during services. Initially, until the post-pandemic pattern of worship has emerged, we are seeking readers for the 10.30am morning service in church and the 12 noon ‘Worship at Home’ livestream only.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3982A809" w14:textId="6821B51C" w:rsidR="00EB7F8F" w:rsidRPr="00323A1C" w:rsidRDefault="00EB7F8F" w:rsidP="00293D10">
      <w:pPr>
        <w:shd w:val="clear" w:color="auto" w:fill="FFFFFF"/>
        <w:spacing w:line="240" w:lineRule="auto"/>
        <w:jc w:val="both"/>
        <w:textAlignment w:val="baseline"/>
        <w:rPr>
          <w:rFonts w:ascii="Arial" w:hAnsi="Arial" w:cs="Arial"/>
          <w:color w:val="7030A0"/>
          <w:sz w:val="24"/>
          <w:szCs w:val="24"/>
          <w:bdr w:val="none" w:sz="0" w:space="0" w:color="auto" w:frame="1"/>
        </w:rPr>
      </w:pPr>
      <w:r w:rsidRPr="00323A1C">
        <w:rPr>
          <w:rFonts w:ascii="Arial" w:hAnsi="Arial" w:cs="Arial"/>
          <w:b/>
          <w:bCs/>
          <w:color w:val="7030A0"/>
          <w:sz w:val="24"/>
          <w:szCs w:val="24"/>
          <w:bdr w:val="none" w:sz="0" w:space="0" w:color="auto" w:frame="1"/>
        </w:rPr>
        <w:t>Church Building and Churchyard</w:t>
      </w:r>
      <w:r w:rsidRPr="00323A1C">
        <w:rPr>
          <w:rFonts w:ascii="Arial" w:hAnsi="Arial" w:cs="Arial"/>
          <w:color w:val="7030A0"/>
          <w:sz w:val="24"/>
          <w:szCs w:val="24"/>
          <w:bdr w:val="none" w:sz="0" w:space="0" w:color="auto" w:frame="1"/>
        </w:rPr>
        <w:t>: If you have a bit of time to spare and would like to help your Church in a practical way, please join the Churchyard Team (come to the Churchyard on Wednesdays from 9:30am) or the Pew Polishers (contact Jane Lord, 0161764 1551) or both. </w:t>
      </w:r>
    </w:p>
    <w:p w14:paraId="0CBAD01F" w14:textId="77777777" w:rsidR="001A2627" w:rsidRPr="00310F3B" w:rsidRDefault="001A2627" w:rsidP="00293D10">
      <w:pPr>
        <w:shd w:val="clear" w:color="auto" w:fill="FFFFFF"/>
        <w:spacing w:line="264"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3F264471" w14:textId="1182C584" w:rsidR="00060162" w:rsidRPr="006103CC" w:rsidRDefault="00060162" w:rsidP="00293D10">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3"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C1B2FDA" w14:textId="77777777" w:rsidR="00896A3E" w:rsidRDefault="00896A3E" w:rsidP="00504BA8">
      <w:pPr>
        <w:spacing w:after="40" w:line="264" w:lineRule="auto"/>
        <w:rPr>
          <w:rFonts w:ascii="Arial" w:hAnsi="Arial" w:cs="Arial"/>
          <w:b/>
          <w:bCs/>
          <w:sz w:val="24"/>
          <w:szCs w:val="24"/>
        </w:rPr>
      </w:pPr>
    </w:p>
    <w:p w14:paraId="600DA53D" w14:textId="702DE79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5E0DC587" w:rsidR="00A61E87" w:rsidRDefault="000C1E9D" w:rsidP="00B8210A">
      <w:pPr>
        <w:shd w:val="clear" w:color="auto" w:fill="FFFFFF"/>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lastRenderedPageBreak/>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6390640" cy="3195320"/>
                    </a:xfrm>
                    <a:prstGeom prst="rect">
                      <a:avLst/>
                    </a:prstGeom>
                  </pic:spPr>
                </pic:pic>
              </a:graphicData>
            </a:graphic>
          </wp:inline>
        </w:drawing>
      </w:r>
    </w:p>
    <w:p w14:paraId="6DCE5437" w14:textId="1F81C64E" w:rsidR="00C87874" w:rsidRPr="00284CEC" w:rsidRDefault="00C87874" w:rsidP="005266DF">
      <w:pPr>
        <w:spacing w:after="0" w:line="264" w:lineRule="auto"/>
        <w:jc w:val="both"/>
        <w:rPr>
          <w:rFonts w:ascii="Arial" w:hAnsi="Arial" w:cs="Arial"/>
          <w:b/>
          <w:bCs/>
          <w:color w:val="00B050"/>
          <w:sz w:val="24"/>
          <w:szCs w:val="24"/>
        </w:rPr>
      </w:pP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720"/>
    <w:rsid w:val="000258D8"/>
    <w:rsid w:val="0002603A"/>
    <w:rsid w:val="00026435"/>
    <w:rsid w:val="00026460"/>
    <w:rsid w:val="000264F7"/>
    <w:rsid w:val="000274A1"/>
    <w:rsid w:val="00027758"/>
    <w:rsid w:val="00027D08"/>
    <w:rsid w:val="000309F9"/>
    <w:rsid w:val="00030EDC"/>
    <w:rsid w:val="00031D93"/>
    <w:rsid w:val="00031E86"/>
    <w:rsid w:val="00032327"/>
    <w:rsid w:val="00032F37"/>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9C3"/>
    <w:rsid w:val="00042B99"/>
    <w:rsid w:val="00042C94"/>
    <w:rsid w:val="0004333E"/>
    <w:rsid w:val="0004355A"/>
    <w:rsid w:val="0004399E"/>
    <w:rsid w:val="00043A0E"/>
    <w:rsid w:val="00044FF3"/>
    <w:rsid w:val="0004529D"/>
    <w:rsid w:val="00046311"/>
    <w:rsid w:val="00047F16"/>
    <w:rsid w:val="000504C3"/>
    <w:rsid w:val="000511FC"/>
    <w:rsid w:val="00052687"/>
    <w:rsid w:val="000526AF"/>
    <w:rsid w:val="00052C1E"/>
    <w:rsid w:val="0005337D"/>
    <w:rsid w:val="00053484"/>
    <w:rsid w:val="000535A4"/>
    <w:rsid w:val="00055CF1"/>
    <w:rsid w:val="00055E86"/>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C089B"/>
    <w:rsid w:val="000C0DD1"/>
    <w:rsid w:val="000C1324"/>
    <w:rsid w:val="000C132F"/>
    <w:rsid w:val="000C1E9D"/>
    <w:rsid w:val="000C2768"/>
    <w:rsid w:val="000C31D4"/>
    <w:rsid w:val="000C3961"/>
    <w:rsid w:val="000C5D62"/>
    <w:rsid w:val="000C601C"/>
    <w:rsid w:val="000C61D8"/>
    <w:rsid w:val="000D1013"/>
    <w:rsid w:val="000D175A"/>
    <w:rsid w:val="000D2185"/>
    <w:rsid w:val="000D2639"/>
    <w:rsid w:val="000D2F6A"/>
    <w:rsid w:val="000D3667"/>
    <w:rsid w:val="000D4C94"/>
    <w:rsid w:val="000D539C"/>
    <w:rsid w:val="000D647D"/>
    <w:rsid w:val="000D6EF3"/>
    <w:rsid w:val="000D6F8D"/>
    <w:rsid w:val="000D70FB"/>
    <w:rsid w:val="000D7EA2"/>
    <w:rsid w:val="000E01F3"/>
    <w:rsid w:val="000E043B"/>
    <w:rsid w:val="000E0B4E"/>
    <w:rsid w:val="000E206C"/>
    <w:rsid w:val="000E2281"/>
    <w:rsid w:val="000E2A3F"/>
    <w:rsid w:val="000E3146"/>
    <w:rsid w:val="000E3BE8"/>
    <w:rsid w:val="000E7596"/>
    <w:rsid w:val="000F11F1"/>
    <w:rsid w:val="000F11FC"/>
    <w:rsid w:val="000F1403"/>
    <w:rsid w:val="000F16A7"/>
    <w:rsid w:val="000F1CB7"/>
    <w:rsid w:val="000F2256"/>
    <w:rsid w:val="000F3683"/>
    <w:rsid w:val="000F418A"/>
    <w:rsid w:val="000F467E"/>
    <w:rsid w:val="000F46AC"/>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FC5"/>
    <w:rsid w:val="00151DF6"/>
    <w:rsid w:val="001520A8"/>
    <w:rsid w:val="00152184"/>
    <w:rsid w:val="00152DED"/>
    <w:rsid w:val="00153A84"/>
    <w:rsid w:val="00155246"/>
    <w:rsid w:val="001555D0"/>
    <w:rsid w:val="001557DD"/>
    <w:rsid w:val="00155A86"/>
    <w:rsid w:val="00156342"/>
    <w:rsid w:val="00160B0B"/>
    <w:rsid w:val="001612CB"/>
    <w:rsid w:val="0016178E"/>
    <w:rsid w:val="00161A75"/>
    <w:rsid w:val="00161E25"/>
    <w:rsid w:val="00161F66"/>
    <w:rsid w:val="00162181"/>
    <w:rsid w:val="00162DF7"/>
    <w:rsid w:val="00163E84"/>
    <w:rsid w:val="00164173"/>
    <w:rsid w:val="001649E8"/>
    <w:rsid w:val="00164F9A"/>
    <w:rsid w:val="00165459"/>
    <w:rsid w:val="0016647D"/>
    <w:rsid w:val="00167FF2"/>
    <w:rsid w:val="0017006C"/>
    <w:rsid w:val="001708BB"/>
    <w:rsid w:val="00170A96"/>
    <w:rsid w:val="00171388"/>
    <w:rsid w:val="00171B5C"/>
    <w:rsid w:val="00173E39"/>
    <w:rsid w:val="00173F46"/>
    <w:rsid w:val="00176E3A"/>
    <w:rsid w:val="0017780C"/>
    <w:rsid w:val="001778B6"/>
    <w:rsid w:val="0018006D"/>
    <w:rsid w:val="00181309"/>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76F"/>
    <w:rsid w:val="001A1AB7"/>
    <w:rsid w:val="001A1B23"/>
    <w:rsid w:val="001A1DF4"/>
    <w:rsid w:val="001A2627"/>
    <w:rsid w:val="001A2721"/>
    <w:rsid w:val="001A442C"/>
    <w:rsid w:val="001A4849"/>
    <w:rsid w:val="001A4E68"/>
    <w:rsid w:val="001A51EB"/>
    <w:rsid w:val="001A54CB"/>
    <w:rsid w:val="001A5DDD"/>
    <w:rsid w:val="001A71C4"/>
    <w:rsid w:val="001B0512"/>
    <w:rsid w:val="001B53AE"/>
    <w:rsid w:val="001C0999"/>
    <w:rsid w:val="001C1000"/>
    <w:rsid w:val="001C1060"/>
    <w:rsid w:val="001C10BA"/>
    <w:rsid w:val="001C14EA"/>
    <w:rsid w:val="001C1927"/>
    <w:rsid w:val="001C2A02"/>
    <w:rsid w:val="001C36FB"/>
    <w:rsid w:val="001C403A"/>
    <w:rsid w:val="001C4EC8"/>
    <w:rsid w:val="001C561C"/>
    <w:rsid w:val="001C7260"/>
    <w:rsid w:val="001D03B7"/>
    <w:rsid w:val="001D0402"/>
    <w:rsid w:val="001D042E"/>
    <w:rsid w:val="001D0602"/>
    <w:rsid w:val="001D08C8"/>
    <w:rsid w:val="001D0B34"/>
    <w:rsid w:val="001D1E44"/>
    <w:rsid w:val="001D26D8"/>
    <w:rsid w:val="001D3483"/>
    <w:rsid w:val="001D45CB"/>
    <w:rsid w:val="001D5098"/>
    <w:rsid w:val="001D5BE8"/>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0A54"/>
    <w:rsid w:val="002312C0"/>
    <w:rsid w:val="00232A03"/>
    <w:rsid w:val="00232E32"/>
    <w:rsid w:val="00233870"/>
    <w:rsid w:val="002339A7"/>
    <w:rsid w:val="00234120"/>
    <w:rsid w:val="00234EDC"/>
    <w:rsid w:val="0023531C"/>
    <w:rsid w:val="002360DF"/>
    <w:rsid w:val="00237022"/>
    <w:rsid w:val="002370BF"/>
    <w:rsid w:val="002374B9"/>
    <w:rsid w:val="0023770F"/>
    <w:rsid w:val="002405F4"/>
    <w:rsid w:val="00242F49"/>
    <w:rsid w:val="002474A7"/>
    <w:rsid w:val="00247BF0"/>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605D0"/>
    <w:rsid w:val="002605D4"/>
    <w:rsid w:val="00262254"/>
    <w:rsid w:val="002625F0"/>
    <w:rsid w:val="00263B7B"/>
    <w:rsid w:val="00264378"/>
    <w:rsid w:val="00265793"/>
    <w:rsid w:val="002670D2"/>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449D"/>
    <w:rsid w:val="00284CEC"/>
    <w:rsid w:val="002856AB"/>
    <w:rsid w:val="00286219"/>
    <w:rsid w:val="00286C7D"/>
    <w:rsid w:val="00286F86"/>
    <w:rsid w:val="002879D2"/>
    <w:rsid w:val="00287D68"/>
    <w:rsid w:val="00287EF2"/>
    <w:rsid w:val="002905CA"/>
    <w:rsid w:val="0029119A"/>
    <w:rsid w:val="00291517"/>
    <w:rsid w:val="00291D9A"/>
    <w:rsid w:val="002927ED"/>
    <w:rsid w:val="00292A03"/>
    <w:rsid w:val="002930CA"/>
    <w:rsid w:val="00293708"/>
    <w:rsid w:val="00293D10"/>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BB3"/>
    <w:rsid w:val="002B40F7"/>
    <w:rsid w:val="002B4A68"/>
    <w:rsid w:val="002B4BF7"/>
    <w:rsid w:val="002B707C"/>
    <w:rsid w:val="002B7151"/>
    <w:rsid w:val="002B7208"/>
    <w:rsid w:val="002C0188"/>
    <w:rsid w:val="002C0FDE"/>
    <w:rsid w:val="002C1152"/>
    <w:rsid w:val="002C2A95"/>
    <w:rsid w:val="002C2F3B"/>
    <w:rsid w:val="002C3685"/>
    <w:rsid w:val="002C36DC"/>
    <w:rsid w:val="002C3E64"/>
    <w:rsid w:val="002C4B67"/>
    <w:rsid w:val="002C4CB3"/>
    <w:rsid w:val="002C5CE7"/>
    <w:rsid w:val="002C6149"/>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5459"/>
    <w:rsid w:val="002E5610"/>
    <w:rsid w:val="002E621B"/>
    <w:rsid w:val="002E68FF"/>
    <w:rsid w:val="002E6E58"/>
    <w:rsid w:val="002F01E6"/>
    <w:rsid w:val="002F208F"/>
    <w:rsid w:val="002F2F79"/>
    <w:rsid w:val="002F2F8D"/>
    <w:rsid w:val="002F376E"/>
    <w:rsid w:val="002F3A42"/>
    <w:rsid w:val="002F3BDD"/>
    <w:rsid w:val="002F4359"/>
    <w:rsid w:val="002F444F"/>
    <w:rsid w:val="002F5FE4"/>
    <w:rsid w:val="002F7D27"/>
    <w:rsid w:val="00300665"/>
    <w:rsid w:val="00301938"/>
    <w:rsid w:val="00301F18"/>
    <w:rsid w:val="00303AE8"/>
    <w:rsid w:val="00304261"/>
    <w:rsid w:val="003053C5"/>
    <w:rsid w:val="003056DC"/>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AA6"/>
    <w:rsid w:val="00356981"/>
    <w:rsid w:val="00356A8B"/>
    <w:rsid w:val="003573E6"/>
    <w:rsid w:val="003601B0"/>
    <w:rsid w:val="00360541"/>
    <w:rsid w:val="00361693"/>
    <w:rsid w:val="00362AD3"/>
    <w:rsid w:val="003632C3"/>
    <w:rsid w:val="00363568"/>
    <w:rsid w:val="00363F99"/>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3D9A"/>
    <w:rsid w:val="00386095"/>
    <w:rsid w:val="00386D1B"/>
    <w:rsid w:val="00386F1E"/>
    <w:rsid w:val="003870A5"/>
    <w:rsid w:val="00387125"/>
    <w:rsid w:val="00387584"/>
    <w:rsid w:val="00390D34"/>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D1"/>
    <w:rsid w:val="003A5C1C"/>
    <w:rsid w:val="003A61E9"/>
    <w:rsid w:val="003A66E7"/>
    <w:rsid w:val="003A6964"/>
    <w:rsid w:val="003A74DF"/>
    <w:rsid w:val="003A7572"/>
    <w:rsid w:val="003B036E"/>
    <w:rsid w:val="003B0DFD"/>
    <w:rsid w:val="003B1669"/>
    <w:rsid w:val="003B19E9"/>
    <w:rsid w:val="003B21C1"/>
    <w:rsid w:val="003B2356"/>
    <w:rsid w:val="003B2676"/>
    <w:rsid w:val="003B26FF"/>
    <w:rsid w:val="003B285B"/>
    <w:rsid w:val="003B3C9D"/>
    <w:rsid w:val="003B4C17"/>
    <w:rsid w:val="003B4CB7"/>
    <w:rsid w:val="003B4E94"/>
    <w:rsid w:val="003B516C"/>
    <w:rsid w:val="003B5465"/>
    <w:rsid w:val="003B5CBA"/>
    <w:rsid w:val="003B79F7"/>
    <w:rsid w:val="003B7F98"/>
    <w:rsid w:val="003C118F"/>
    <w:rsid w:val="003C1458"/>
    <w:rsid w:val="003C297B"/>
    <w:rsid w:val="003C2DD0"/>
    <w:rsid w:val="003C38C7"/>
    <w:rsid w:val="003C43CA"/>
    <w:rsid w:val="003C4D62"/>
    <w:rsid w:val="003C4F17"/>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27CC"/>
    <w:rsid w:val="0044311E"/>
    <w:rsid w:val="0044430D"/>
    <w:rsid w:val="004451D0"/>
    <w:rsid w:val="004468CA"/>
    <w:rsid w:val="004469B3"/>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DD7"/>
    <w:rsid w:val="00483423"/>
    <w:rsid w:val="004834BD"/>
    <w:rsid w:val="00485457"/>
    <w:rsid w:val="00485B3B"/>
    <w:rsid w:val="004879FF"/>
    <w:rsid w:val="00490838"/>
    <w:rsid w:val="0049119D"/>
    <w:rsid w:val="00491EA7"/>
    <w:rsid w:val="00491EAA"/>
    <w:rsid w:val="00491F8C"/>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547"/>
    <w:rsid w:val="004A652D"/>
    <w:rsid w:val="004A6955"/>
    <w:rsid w:val="004A699F"/>
    <w:rsid w:val="004B17A0"/>
    <w:rsid w:val="004B2796"/>
    <w:rsid w:val="004B347E"/>
    <w:rsid w:val="004B3627"/>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5AB0"/>
    <w:rsid w:val="004C5B4F"/>
    <w:rsid w:val="004C664B"/>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F0221"/>
    <w:rsid w:val="004F09CD"/>
    <w:rsid w:val="004F0FB1"/>
    <w:rsid w:val="004F40D9"/>
    <w:rsid w:val="004F42CD"/>
    <w:rsid w:val="004F4744"/>
    <w:rsid w:val="004F5C4E"/>
    <w:rsid w:val="004F5E83"/>
    <w:rsid w:val="004F616F"/>
    <w:rsid w:val="004F624F"/>
    <w:rsid w:val="004F666D"/>
    <w:rsid w:val="004F7502"/>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414B"/>
    <w:rsid w:val="005547DA"/>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5C56"/>
    <w:rsid w:val="0057616B"/>
    <w:rsid w:val="00576E14"/>
    <w:rsid w:val="005770F1"/>
    <w:rsid w:val="00577308"/>
    <w:rsid w:val="00580AAD"/>
    <w:rsid w:val="0058250A"/>
    <w:rsid w:val="00582BFB"/>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D20"/>
    <w:rsid w:val="005A7D33"/>
    <w:rsid w:val="005B0DFB"/>
    <w:rsid w:val="005B0E6F"/>
    <w:rsid w:val="005B11E7"/>
    <w:rsid w:val="005B4CDE"/>
    <w:rsid w:val="005B56CA"/>
    <w:rsid w:val="005B5B23"/>
    <w:rsid w:val="005B6062"/>
    <w:rsid w:val="005B62EE"/>
    <w:rsid w:val="005C02F2"/>
    <w:rsid w:val="005C0AA2"/>
    <w:rsid w:val="005C1DA4"/>
    <w:rsid w:val="005C2CE1"/>
    <w:rsid w:val="005C3B4F"/>
    <w:rsid w:val="005C5662"/>
    <w:rsid w:val="005C64F5"/>
    <w:rsid w:val="005C66F6"/>
    <w:rsid w:val="005C7586"/>
    <w:rsid w:val="005C79B7"/>
    <w:rsid w:val="005C7C3B"/>
    <w:rsid w:val="005C7D59"/>
    <w:rsid w:val="005D0205"/>
    <w:rsid w:val="005D05E7"/>
    <w:rsid w:val="005D1442"/>
    <w:rsid w:val="005D1764"/>
    <w:rsid w:val="005D1A76"/>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FC"/>
    <w:rsid w:val="00626DC0"/>
    <w:rsid w:val="00626FEE"/>
    <w:rsid w:val="0062744E"/>
    <w:rsid w:val="00627641"/>
    <w:rsid w:val="00631E05"/>
    <w:rsid w:val="0063435E"/>
    <w:rsid w:val="00634FAB"/>
    <w:rsid w:val="00635AF8"/>
    <w:rsid w:val="0063661D"/>
    <w:rsid w:val="006407A7"/>
    <w:rsid w:val="0064267D"/>
    <w:rsid w:val="00643583"/>
    <w:rsid w:val="006436E9"/>
    <w:rsid w:val="00643FB2"/>
    <w:rsid w:val="00647D3C"/>
    <w:rsid w:val="00650438"/>
    <w:rsid w:val="006507A8"/>
    <w:rsid w:val="00651880"/>
    <w:rsid w:val="00652B18"/>
    <w:rsid w:val="006533E6"/>
    <w:rsid w:val="00653572"/>
    <w:rsid w:val="0065365F"/>
    <w:rsid w:val="0065437E"/>
    <w:rsid w:val="00655ABB"/>
    <w:rsid w:val="00655EE2"/>
    <w:rsid w:val="006570D5"/>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60BA"/>
    <w:rsid w:val="006B6DA0"/>
    <w:rsid w:val="006B6ED4"/>
    <w:rsid w:val="006B7A0C"/>
    <w:rsid w:val="006C02C1"/>
    <w:rsid w:val="006C0CC5"/>
    <w:rsid w:val="006C127D"/>
    <w:rsid w:val="006C14D3"/>
    <w:rsid w:val="006C1B7C"/>
    <w:rsid w:val="006C1EA3"/>
    <w:rsid w:val="006C213F"/>
    <w:rsid w:val="006C289C"/>
    <w:rsid w:val="006C2D6B"/>
    <w:rsid w:val="006C3255"/>
    <w:rsid w:val="006C3CEC"/>
    <w:rsid w:val="006C4008"/>
    <w:rsid w:val="006C4380"/>
    <w:rsid w:val="006C5DE6"/>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5B32"/>
    <w:rsid w:val="00715CDF"/>
    <w:rsid w:val="007166F8"/>
    <w:rsid w:val="00716C20"/>
    <w:rsid w:val="00716F7A"/>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2709B"/>
    <w:rsid w:val="007270C8"/>
    <w:rsid w:val="007308E6"/>
    <w:rsid w:val="0073171F"/>
    <w:rsid w:val="007328B9"/>
    <w:rsid w:val="00734314"/>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60212"/>
    <w:rsid w:val="00760559"/>
    <w:rsid w:val="00760B8A"/>
    <w:rsid w:val="007614A3"/>
    <w:rsid w:val="0076179A"/>
    <w:rsid w:val="007637F4"/>
    <w:rsid w:val="007642DD"/>
    <w:rsid w:val="007643C9"/>
    <w:rsid w:val="00764A24"/>
    <w:rsid w:val="00765FC8"/>
    <w:rsid w:val="0076635F"/>
    <w:rsid w:val="007673B7"/>
    <w:rsid w:val="00767D45"/>
    <w:rsid w:val="00767DFB"/>
    <w:rsid w:val="0077062E"/>
    <w:rsid w:val="007719E6"/>
    <w:rsid w:val="00775BBF"/>
    <w:rsid w:val="00776D84"/>
    <w:rsid w:val="00777496"/>
    <w:rsid w:val="0077770A"/>
    <w:rsid w:val="00777EAD"/>
    <w:rsid w:val="00780AA2"/>
    <w:rsid w:val="00781E1B"/>
    <w:rsid w:val="00781F86"/>
    <w:rsid w:val="0078216A"/>
    <w:rsid w:val="00782FBF"/>
    <w:rsid w:val="00782FE8"/>
    <w:rsid w:val="00783834"/>
    <w:rsid w:val="00783CFE"/>
    <w:rsid w:val="00784DE2"/>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1739"/>
    <w:rsid w:val="007C238B"/>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4108"/>
    <w:rsid w:val="007F48C2"/>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580"/>
    <w:rsid w:val="0081388E"/>
    <w:rsid w:val="00814E16"/>
    <w:rsid w:val="00815EAA"/>
    <w:rsid w:val="008161C5"/>
    <w:rsid w:val="008169E2"/>
    <w:rsid w:val="00817295"/>
    <w:rsid w:val="008177BD"/>
    <w:rsid w:val="00820489"/>
    <w:rsid w:val="00820A49"/>
    <w:rsid w:val="00822DAF"/>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3125"/>
    <w:rsid w:val="008632AE"/>
    <w:rsid w:val="00863B81"/>
    <w:rsid w:val="00865341"/>
    <w:rsid w:val="008664EB"/>
    <w:rsid w:val="0086693F"/>
    <w:rsid w:val="00866BBC"/>
    <w:rsid w:val="008674FA"/>
    <w:rsid w:val="00867C4C"/>
    <w:rsid w:val="00871EBB"/>
    <w:rsid w:val="00871EFA"/>
    <w:rsid w:val="00873A70"/>
    <w:rsid w:val="00873AC9"/>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143F"/>
    <w:rsid w:val="00891A3F"/>
    <w:rsid w:val="00893AE8"/>
    <w:rsid w:val="0089535A"/>
    <w:rsid w:val="0089535C"/>
    <w:rsid w:val="00896A3E"/>
    <w:rsid w:val="00896DD7"/>
    <w:rsid w:val="00896E88"/>
    <w:rsid w:val="00897839"/>
    <w:rsid w:val="00897C01"/>
    <w:rsid w:val="008A0C50"/>
    <w:rsid w:val="008A0E9A"/>
    <w:rsid w:val="008A1D1F"/>
    <w:rsid w:val="008A262A"/>
    <w:rsid w:val="008A2904"/>
    <w:rsid w:val="008A29F7"/>
    <w:rsid w:val="008A46A7"/>
    <w:rsid w:val="008A4C42"/>
    <w:rsid w:val="008A50FC"/>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F25"/>
    <w:rsid w:val="00933C59"/>
    <w:rsid w:val="00933E4A"/>
    <w:rsid w:val="0093401C"/>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69B1"/>
    <w:rsid w:val="009C6E6F"/>
    <w:rsid w:val="009C725A"/>
    <w:rsid w:val="009C7B72"/>
    <w:rsid w:val="009C7C3A"/>
    <w:rsid w:val="009D17EE"/>
    <w:rsid w:val="009D1D9B"/>
    <w:rsid w:val="009D2666"/>
    <w:rsid w:val="009D2C71"/>
    <w:rsid w:val="009D2E7D"/>
    <w:rsid w:val="009D3D9B"/>
    <w:rsid w:val="009D4224"/>
    <w:rsid w:val="009D42A1"/>
    <w:rsid w:val="009D7115"/>
    <w:rsid w:val="009D7780"/>
    <w:rsid w:val="009D7899"/>
    <w:rsid w:val="009D7F2E"/>
    <w:rsid w:val="009E0393"/>
    <w:rsid w:val="009E0497"/>
    <w:rsid w:val="009E0FC9"/>
    <w:rsid w:val="009E1331"/>
    <w:rsid w:val="009E2271"/>
    <w:rsid w:val="009E2409"/>
    <w:rsid w:val="009E2740"/>
    <w:rsid w:val="009E6173"/>
    <w:rsid w:val="009E621D"/>
    <w:rsid w:val="009E67AA"/>
    <w:rsid w:val="009E7311"/>
    <w:rsid w:val="009E7EB0"/>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4AB8"/>
    <w:rsid w:val="00A26268"/>
    <w:rsid w:val="00A262A2"/>
    <w:rsid w:val="00A27CE8"/>
    <w:rsid w:val="00A3041E"/>
    <w:rsid w:val="00A30B31"/>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2207"/>
    <w:rsid w:val="00AB2AE6"/>
    <w:rsid w:val="00AB2C59"/>
    <w:rsid w:val="00AB2E9C"/>
    <w:rsid w:val="00AB30E6"/>
    <w:rsid w:val="00AB3C02"/>
    <w:rsid w:val="00AB3DAE"/>
    <w:rsid w:val="00AB4278"/>
    <w:rsid w:val="00AB45FB"/>
    <w:rsid w:val="00AB46B7"/>
    <w:rsid w:val="00AB4A81"/>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59A"/>
    <w:rsid w:val="00AE2752"/>
    <w:rsid w:val="00AE3A1E"/>
    <w:rsid w:val="00AE42F2"/>
    <w:rsid w:val="00AE47E7"/>
    <w:rsid w:val="00AE56E5"/>
    <w:rsid w:val="00AE65BA"/>
    <w:rsid w:val="00AF1450"/>
    <w:rsid w:val="00AF1504"/>
    <w:rsid w:val="00AF1566"/>
    <w:rsid w:val="00AF2BDD"/>
    <w:rsid w:val="00AF2C6A"/>
    <w:rsid w:val="00AF2D3F"/>
    <w:rsid w:val="00AF3CFE"/>
    <w:rsid w:val="00AF532D"/>
    <w:rsid w:val="00AF584D"/>
    <w:rsid w:val="00AF5966"/>
    <w:rsid w:val="00AF6C7D"/>
    <w:rsid w:val="00AF6EBA"/>
    <w:rsid w:val="00B00384"/>
    <w:rsid w:val="00B00541"/>
    <w:rsid w:val="00B00959"/>
    <w:rsid w:val="00B01659"/>
    <w:rsid w:val="00B017CF"/>
    <w:rsid w:val="00B01BA5"/>
    <w:rsid w:val="00B0268A"/>
    <w:rsid w:val="00B027AF"/>
    <w:rsid w:val="00B02DB9"/>
    <w:rsid w:val="00B03671"/>
    <w:rsid w:val="00B03B9B"/>
    <w:rsid w:val="00B0430A"/>
    <w:rsid w:val="00B0647E"/>
    <w:rsid w:val="00B065CB"/>
    <w:rsid w:val="00B06925"/>
    <w:rsid w:val="00B06E27"/>
    <w:rsid w:val="00B11180"/>
    <w:rsid w:val="00B12A99"/>
    <w:rsid w:val="00B12E2F"/>
    <w:rsid w:val="00B13957"/>
    <w:rsid w:val="00B1432E"/>
    <w:rsid w:val="00B1453C"/>
    <w:rsid w:val="00B15494"/>
    <w:rsid w:val="00B156FA"/>
    <w:rsid w:val="00B15BCE"/>
    <w:rsid w:val="00B1626A"/>
    <w:rsid w:val="00B1678E"/>
    <w:rsid w:val="00B20600"/>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F34"/>
    <w:rsid w:val="00B620C9"/>
    <w:rsid w:val="00B6282F"/>
    <w:rsid w:val="00B62A55"/>
    <w:rsid w:val="00B62DCC"/>
    <w:rsid w:val="00B64C85"/>
    <w:rsid w:val="00B671D3"/>
    <w:rsid w:val="00B67D1C"/>
    <w:rsid w:val="00B71EE5"/>
    <w:rsid w:val="00B72033"/>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2C51"/>
    <w:rsid w:val="00B93212"/>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D44"/>
    <w:rsid w:val="00BA1F13"/>
    <w:rsid w:val="00BA2054"/>
    <w:rsid w:val="00BA334F"/>
    <w:rsid w:val="00BA4644"/>
    <w:rsid w:val="00BA4687"/>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6065"/>
    <w:rsid w:val="00C46C2E"/>
    <w:rsid w:val="00C47F05"/>
    <w:rsid w:val="00C50840"/>
    <w:rsid w:val="00C50B50"/>
    <w:rsid w:val="00C51DE3"/>
    <w:rsid w:val="00C53813"/>
    <w:rsid w:val="00C53982"/>
    <w:rsid w:val="00C540D2"/>
    <w:rsid w:val="00C5413D"/>
    <w:rsid w:val="00C54D3F"/>
    <w:rsid w:val="00C54DB6"/>
    <w:rsid w:val="00C55338"/>
    <w:rsid w:val="00C5716C"/>
    <w:rsid w:val="00C576F5"/>
    <w:rsid w:val="00C57B48"/>
    <w:rsid w:val="00C60236"/>
    <w:rsid w:val="00C60936"/>
    <w:rsid w:val="00C60C9C"/>
    <w:rsid w:val="00C619DE"/>
    <w:rsid w:val="00C61D97"/>
    <w:rsid w:val="00C621C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45B"/>
    <w:rsid w:val="00CB4271"/>
    <w:rsid w:val="00CB5C1E"/>
    <w:rsid w:val="00CB62A7"/>
    <w:rsid w:val="00CB6435"/>
    <w:rsid w:val="00CB6E63"/>
    <w:rsid w:val="00CB6FB1"/>
    <w:rsid w:val="00CC11A2"/>
    <w:rsid w:val="00CC17E5"/>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903"/>
    <w:rsid w:val="00CE090D"/>
    <w:rsid w:val="00CE1373"/>
    <w:rsid w:val="00CE25DB"/>
    <w:rsid w:val="00CE2B6C"/>
    <w:rsid w:val="00CE2C64"/>
    <w:rsid w:val="00CE33A1"/>
    <w:rsid w:val="00CE3533"/>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7559"/>
    <w:rsid w:val="00D07738"/>
    <w:rsid w:val="00D07F74"/>
    <w:rsid w:val="00D102B4"/>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2F37"/>
    <w:rsid w:val="00D4357C"/>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15F2"/>
    <w:rsid w:val="00D818CF"/>
    <w:rsid w:val="00D81BCC"/>
    <w:rsid w:val="00D82A17"/>
    <w:rsid w:val="00D82A94"/>
    <w:rsid w:val="00D83EA8"/>
    <w:rsid w:val="00D842DD"/>
    <w:rsid w:val="00D8430B"/>
    <w:rsid w:val="00D846E0"/>
    <w:rsid w:val="00D84B97"/>
    <w:rsid w:val="00D86621"/>
    <w:rsid w:val="00D8721C"/>
    <w:rsid w:val="00D8723A"/>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A1CDC"/>
    <w:rsid w:val="00DA249A"/>
    <w:rsid w:val="00DA27DE"/>
    <w:rsid w:val="00DA34CB"/>
    <w:rsid w:val="00DA3B96"/>
    <w:rsid w:val="00DA3EFE"/>
    <w:rsid w:val="00DA46CD"/>
    <w:rsid w:val="00DA5B3C"/>
    <w:rsid w:val="00DA63A9"/>
    <w:rsid w:val="00DA7231"/>
    <w:rsid w:val="00DB01AC"/>
    <w:rsid w:val="00DB06C2"/>
    <w:rsid w:val="00DB0E49"/>
    <w:rsid w:val="00DB1146"/>
    <w:rsid w:val="00DB2EEB"/>
    <w:rsid w:val="00DB3058"/>
    <w:rsid w:val="00DB36BD"/>
    <w:rsid w:val="00DB58A2"/>
    <w:rsid w:val="00DB68C4"/>
    <w:rsid w:val="00DB6969"/>
    <w:rsid w:val="00DB6A3E"/>
    <w:rsid w:val="00DB6BB1"/>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5465"/>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3123A"/>
    <w:rsid w:val="00E31C1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F87"/>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E9"/>
    <w:rsid w:val="00E7378D"/>
    <w:rsid w:val="00E7402C"/>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4DA9"/>
    <w:rsid w:val="00EE52D0"/>
    <w:rsid w:val="00EE5417"/>
    <w:rsid w:val="00EE6D64"/>
    <w:rsid w:val="00EF0E67"/>
    <w:rsid w:val="00EF1BA1"/>
    <w:rsid w:val="00EF32CE"/>
    <w:rsid w:val="00EF369D"/>
    <w:rsid w:val="00EF3A3A"/>
    <w:rsid w:val="00EF3E99"/>
    <w:rsid w:val="00EF4E4B"/>
    <w:rsid w:val="00EF50A2"/>
    <w:rsid w:val="00EF67A6"/>
    <w:rsid w:val="00EF7305"/>
    <w:rsid w:val="00EF746A"/>
    <w:rsid w:val="00F00053"/>
    <w:rsid w:val="00F0013E"/>
    <w:rsid w:val="00F0119E"/>
    <w:rsid w:val="00F013EB"/>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70C"/>
    <w:rsid w:val="00F17B9F"/>
    <w:rsid w:val="00F200B2"/>
    <w:rsid w:val="00F202B8"/>
    <w:rsid w:val="00F209DA"/>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3699A"/>
    <w:rsid w:val="00F402D8"/>
    <w:rsid w:val="00F40A0A"/>
    <w:rsid w:val="00F40C71"/>
    <w:rsid w:val="00F414E2"/>
    <w:rsid w:val="00F419D2"/>
    <w:rsid w:val="00F42E9D"/>
    <w:rsid w:val="00F42F48"/>
    <w:rsid w:val="00F42F86"/>
    <w:rsid w:val="00F435C7"/>
    <w:rsid w:val="00F43EE5"/>
    <w:rsid w:val="00F4442D"/>
    <w:rsid w:val="00F45906"/>
    <w:rsid w:val="00F46566"/>
    <w:rsid w:val="00F46848"/>
    <w:rsid w:val="00F46C6F"/>
    <w:rsid w:val="00F47481"/>
    <w:rsid w:val="00F50287"/>
    <w:rsid w:val="00F50A0E"/>
    <w:rsid w:val="00F51F5C"/>
    <w:rsid w:val="00F52199"/>
    <w:rsid w:val="00F522B2"/>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3CE2"/>
    <w:rsid w:val="00F640B7"/>
    <w:rsid w:val="00F666CA"/>
    <w:rsid w:val="00F66B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306B"/>
    <w:rsid w:val="00F835C1"/>
    <w:rsid w:val="00F8495C"/>
    <w:rsid w:val="00F8548F"/>
    <w:rsid w:val="00F85B9A"/>
    <w:rsid w:val="00F86E5C"/>
    <w:rsid w:val="00F87E87"/>
    <w:rsid w:val="00F87EC6"/>
    <w:rsid w:val="00F90060"/>
    <w:rsid w:val="00F90F38"/>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51C"/>
    <w:rsid w:val="00FE260D"/>
    <w:rsid w:val="00FE3ED0"/>
    <w:rsid w:val="00FE48F6"/>
    <w:rsid w:val="00FE4D08"/>
    <w:rsid w:val="00FE4EEF"/>
    <w:rsid w:val="00FE4FB7"/>
    <w:rsid w:val="00FE55EB"/>
    <w:rsid w:val="00FE5791"/>
    <w:rsid w:val="00FE59DD"/>
    <w:rsid w:val="00FE65BE"/>
    <w:rsid w:val="00FE69BA"/>
    <w:rsid w:val="00FE7339"/>
    <w:rsid w:val="00FE74B1"/>
    <w:rsid w:val="00FE7D9F"/>
    <w:rsid w:val="00FF304A"/>
    <w:rsid w:val="00FF4B4C"/>
    <w:rsid w:val="00FF4BED"/>
    <w:rsid w:val="00FF548F"/>
    <w:rsid w:val="00FF607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emea01.safelinks.protection.outlook.com/?url=http%3A%2F%2Fefraising.org%2FkRE2ieDEZX&amp;data=04%7C01%7C%7C43841478c7bd40b03c6108d94d492b68%7C84df9e7fe9f640afb435aaaaaaaaaaaa%7C1%7C0%7C637625798916087382%7CUnknown%7CTWFpbGZsb3d8eyJWIjoiMC4wLjAwMDAiLCJQIjoiV2luMzIiLCJBTiI6Ik1haWwiLCJXVCI6Mn0%3D%7C1000&amp;sdata=RT0y27swxN8dpR4pYa%2BVz1qNLBVMc75yxNjW0qPATuE%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ea01.safelinks.protection.outlook.com/?url=https%3A%2F%2Fwww.manchester.anglican.org%2Fdevelopment-and-training%2Fffm%2F&amp;data=04%7C01%7C%7Ce46de27068a04be9e5e508d94d1ceed0%7C84df9e7fe9f640afb435aaaaaaaaaaaa%7C1%7C0%7C637625608920109061%7CUnknown%7CTWFpbGZsb3d8eyJWIjoiMC4wLjAwMDAiLCJQIjoiV2luMzIiLCJBTiI6Ik1haWwiLCJXVCI6Mn0%3D%7C1000&amp;sdata=c1iaVytbH5F6CfuL9VUQdN6Z4pfgYTPlqUPBldRccmk%3D&amp;reserved=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21</cp:revision>
  <dcterms:created xsi:type="dcterms:W3CDTF">2021-07-21T14:37:00Z</dcterms:created>
  <dcterms:modified xsi:type="dcterms:W3CDTF">2021-07-23T13:19:00Z</dcterms:modified>
</cp:coreProperties>
</file>